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C4D" w:rsidRPr="00353C4D" w:rsidRDefault="00353C4D" w:rsidP="00353C4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3C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яснительная записка</w:t>
      </w:r>
    </w:p>
    <w:p w:rsidR="00353C4D" w:rsidRPr="00353C4D" w:rsidRDefault="00353C4D" w:rsidP="00353C4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C4D" w:rsidRPr="00353C4D" w:rsidRDefault="00353C4D" w:rsidP="00353C4D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353C4D" w:rsidRPr="00353C4D" w:rsidRDefault="00353C4D" w:rsidP="00353C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4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 Правительства Ленинградской области</w:t>
      </w:r>
    </w:p>
    <w:p w:rsidR="00353C4D" w:rsidRPr="008E5C4C" w:rsidRDefault="00353C4D" w:rsidP="008E5C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3C4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5C4C" w:rsidRPr="008E5C4C">
        <w:rPr>
          <w:rFonts w:ascii="Times New Roman" w:eastAsia="Times New Roman" w:hAnsi="Times New Roman" w:cs="Times New Roman"/>
          <w:sz w:val="28"/>
          <w:szCs w:val="24"/>
          <w:lang w:eastAsia="ru-RU"/>
        </w:rPr>
        <w:t>О внесении изменений в постановление Правительства Ленинградской области от 23 марта 2020 года № 143 «О предоставлении иных межбюджетных трансфертов из областного бюджета Ленинградской области бюджетам муниципальных образований на подготовку и проведение мероприятий, посвященных Дню образования Ленинградской области, и признании утратившим силу отдельных постановлений Правительства Ленинградской области»</w:t>
      </w:r>
    </w:p>
    <w:p w:rsidR="00353C4D" w:rsidRPr="00353C4D" w:rsidRDefault="00353C4D" w:rsidP="008E5C4C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353C4D" w:rsidRPr="00353C4D" w:rsidRDefault="00353C4D" w:rsidP="00353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3C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оящий Проект подготовлен в целях приведения постановления Правительства Ленинградской области от </w:t>
      </w:r>
      <w:r w:rsidR="007C4AB6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 w:rsidRPr="00353C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рта 20</w:t>
      </w:r>
      <w:r w:rsidR="007C4AB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353C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7C4AB6">
        <w:rPr>
          <w:rFonts w:ascii="Times New Roman" w:eastAsia="Times New Roman" w:hAnsi="Times New Roman" w:cs="Times New Roman"/>
          <w:sz w:val="28"/>
          <w:szCs w:val="24"/>
          <w:lang w:eastAsia="ru-RU"/>
        </w:rPr>
        <w:t>143</w:t>
      </w:r>
      <w:r w:rsidRPr="00353C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</w:t>
      </w:r>
      <w:r w:rsidR="007C4AB6" w:rsidRPr="007C4AB6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едоставлении иных межбюджетных трансфертов из областного бюджета Ленинградской области бюджетам муниципальных образований на подготовку и проведение мероприятий, посвященных Дню образования Ленинградской области, и признании утратившими силу отдельных постановлений Правительства Ленинградской области</w:t>
      </w:r>
      <w:r w:rsidRPr="00353C4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 </w:t>
      </w:r>
      <w:r w:rsidRPr="0035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</w:t>
      </w:r>
      <w:r w:rsidR="00593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м законодательством</w:t>
      </w:r>
      <w:r w:rsidRPr="00353C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D52DC" w:rsidRPr="00593119" w:rsidRDefault="00353C4D" w:rsidP="00593119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1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752D8E" w:rsidRPr="0059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59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2D8E" w:rsidRPr="00593119"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21 N 246-ФЗ "О внесении изменений в Бюджетный кодекс Российской Федерации"</w:t>
      </w:r>
      <w:r w:rsidRPr="00593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в статью 139.1 «Иные межбюджетные трансферты, предоставляемые из бюджета субъекта Российской Федерации местным бюджетам».</w:t>
      </w:r>
    </w:p>
    <w:p w:rsidR="004D52DC" w:rsidRDefault="004D52DC" w:rsidP="004D52D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D52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первой статьи 139.1 Бюджетного кодекса (в ред. </w:t>
      </w:r>
      <w:r w:rsidRPr="00353C4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5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от</w:t>
      </w:r>
      <w:r w:rsidRPr="0035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2D8E">
        <w:rPr>
          <w:rFonts w:ascii="Times New Roman" w:eastAsia="Times New Roman" w:hAnsi="Times New Roman" w:cs="Times New Roman"/>
          <w:sz w:val="28"/>
          <w:szCs w:val="28"/>
          <w:lang w:eastAsia="ru-RU"/>
        </w:rPr>
        <w:t>01.07.2021 N 246-ФЗ</w:t>
      </w:r>
      <w:r w:rsidRPr="004D52DC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межбюджетные трансферты из бюджета субъекта Российской Федерации предоставляются местным бюджетам на основании законов субъектов Российской Федерации и принимаемых в соответствии с ними иных нормативных правовых актов органов государственной власти субъектов Российской Федерации на финансовое обеспечение расходных обязательств муниципальных образований, в том числе в случаях</w:t>
      </w:r>
      <w:proofErr w:type="gramEnd"/>
      <w:r w:rsidRPr="004D52D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ых законами субъекта Российской Федерации (за исключением закона субъекта Российской Федерации о бюджете субъекта Российской Федерации на очередной финансовый год и плановый период и закона субъекта Российской Федерации о внесении изменений в закон субъекта Российской Федерации о бюджете субъекта Российской Федерации на текущий ф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овый год и плановый период).</w:t>
      </w:r>
    </w:p>
    <w:p w:rsidR="00353C4D" w:rsidRPr="00353C4D" w:rsidRDefault="00353C4D" w:rsidP="00353C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7732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иведения нормативно</w:t>
      </w:r>
      <w:r w:rsidR="00B150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7732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го акта Ленинградской области в соответствие с нормами Бюджетного кодекса Российской Федерации</w:t>
      </w:r>
      <w:r w:rsidRPr="0035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CF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593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е приведена ссылка на областной закон от 27.03.2015 № 22-оз «О праздничных днях и памятных датах Ленинградской области»</w:t>
      </w:r>
      <w:r w:rsidR="00935C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</w:t>
      </w:r>
      <w:r w:rsidR="0032214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щий</w:t>
      </w:r>
      <w:r w:rsidR="0093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финансирования за счет средств областного бюджета Ленинградской области проведени</w:t>
      </w:r>
      <w:r w:rsidR="00B1508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35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связанных с праздничными днями Ленинградской области.</w:t>
      </w:r>
      <w:proofErr w:type="gramEnd"/>
    </w:p>
    <w:p w:rsidR="00935CF4" w:rsidRDefault="00935CF4" w:rsidP="004B3922">
      <w:pPr>
        <w:pStyle w:val="a4"/>
        <w:numPr>
          <w:ilvl w:val="0"/>
          <w:numId w:val="1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оекте исключена ссылка на постановление Правительства Ленинградской области от </w:t>
      </w:r>
      <w:r w:rsidR="003F65D7">
        <w:rPr>
          <w:rFonts w:ascii="Times New Roman" w:eastAsia="Times New Roman" w:hAnsi="Times New Roman" w:cs="Times New Roman"/>
          <w:sz w:val="28"/>
          <w:szCs w:val="28"/>
          <w:lang w:eastAsia="ru-RU"/>
        </w:rPr>
        <w:t>17.05.2018 № 156 «</w:t>
      </w:r>
      <w:r w:rsidR="003F65D7" w:rsidRPr="003F65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ежегодного конкурса "Столица Ленинградской области</w:t>
      </w:r>
      <w:r w:rsidR="003F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связи с признанием </w:t>
      </w:r>
      <w:r w:rsidR="004B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3F65D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</w:t>
      </w:r>
      <w:r w:rsidR="004B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ведена ссылка на </w:t>
      </w:r>
      <w:r w:rsidR="004B3922" w:rsidRPr="004B39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</w:t>
      </w:r>
      <w:r w:rsidR="004B3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области от 27.10.2021 N 698 «</w:t>
      </w:r>
      <w:r w:rsidR="004B3922" w:rsidRPr="004B39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ежегодного конкурса среди городов Ленинградской области на право проведения мероприятий, связанных с празднованием очередной годовщины образования Ленинградской области, и признании</w:t>
      </w:r>
      <w:proofErr w:type="gramEnd"/>
      <w:r w:rsidR="004B3922" w:rsidRPr="004B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B3922" w:rsidRPr="004B39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4B3922" w:rsidRPr="004B3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отдельных постановлений Прав</w:t>
      </w:r>
      <w:r w:rsidR="004B392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ства Ленинградской области».</w:t>
      </w:r>
    </w:p>
    <w:p w:rsidR="00B56EE2" w:rsidRPr="00B56EE2" w:rsidRDefault="00B56EE2" w:rsidP="00B56EE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ка распределения иных межбюджетных трансфертов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56EE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ного бюджета Ленинградской области бюджетам муниципальных образований на подготовку и проведение мероприятий, посвященных Дню образования Ленинградской области</w:t>
      </w:r>
      <w:r w:rsidR="00AF7CE5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очнена в целях введения формулы для определения р</w:t>
      </w:r>
      <w:r w:rsidR="00AF7CE5" w:rsidRPr="00AF7CE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р</w:t>
      </w:r>
      <w:r w:rsidR="00AF7CE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F7CE5" w:rsidRPr="00AF7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межбюджетного трансферта бюджету муниципального об</w:t>
      </w:r>
      <w:r w:rsidR="00AF7CE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Ленинградской области.</w:t>
      </w:r>
    </w:p>
    <w:p w:rsidR="00353C4D" w:rsidRPr="00353C4D" w:rsidRDefault="00353C4D" w:rsidP="00353C4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C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возникновению необоснованных расходов субъектов предпринимательской деятельности и областного бюджета Ленинградской области. </w:t>
      </w:r>
    </w:p>
    <w:p w:rsidR="00353C4D" w:rsidRPr="00353C4D" w:rsidRDefault="00353C4D" w:rsidP="00353C4D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C4D" w:rsidRPr="00353C4D" w:rsidRDefault="00353C4D" w:rsidP="00353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3C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вый заместитель</w:t>
      </w:r>
    </w:p>
    <w:p w:rsidR="00353C4D" w:rsidRPr="00353C4D" w:rsidRDefault="00353C4D" w:rsidP="00353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3C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едателя Правительства</w:t>
      </w:r>
    </w:p>
    <w:p w:rsidR="00353C4D" w:rsidRPr="00353C4D" w:rsidRDefault="00353C4D" w:rsidP="00353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3C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енинградской области-</w:t>
      </w:r>
    </w:p>
    <w:p w:rsidR="00353C4D" w:rsidRDefault="00353C4D" w:rsidP="00353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53C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седатель комитета финансов                                                 Р.И. Марков</w:t>
      </w:r>
    </w:p>
    <w:p w:rsidR="005E1AE3" w:rsidRDefault="005E1AE3" w:rsidP="00353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1AE3" w:rsidRDefault="005E1AE3" w:rsidP="00353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1AE3" w:rsidRDefault="005E1AE3" w:rsidP="00353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1AE3" w:rsidRDefault="005E1AE3" w:rsidP="00353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1AE3" w:rsidRDefault="005E1AE3" w:rsidP="00353C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5E1AE3" w:rsidRDefault="005E1AE3" w:rsidP="005E1AE3">
      <w:pPr>
        <w:spacing w:before="240" w:after="0" w:line="240" w:lineRule="auto"/>
        <w:rPr>
          <w:rFonts w:ascii="Times New Roman" w:eastAsia="Calibri" w:hAnsi="Times New Roman" w:cs="Times New Roman"/>
        </w:rPr>
      </w:pPr>
    </w:p>
    <w:p w:rsidR="005E1AE3" w:rsidRDefault="005E1AE3" w:rsidP="005E1AE3">
      <w:pPr>
        <w:spacing w:before="240" w:after="0" w:line="240" w:lineRule="auto"/>
        <w:rPr>
          <w:rFonts w:ascii="Times New Roman" w:eastAsia="Calibri" w:hAnsi="Times New Roman" w:cs="Times New Roman"/>
        </w:rPr>
      </w:pPr>
    </w:p>
    <w:p w:rsidR="005E1AE3" w:rsidRDefault="005E1AE3" w:rsidP="005E1AE3">
      <w:pPr>
        <w:spacing w:before="240" w:after="0" w:line="240" w:lineRule="auto"/>
        <w:rPr>
          <w:rFonts w:ascii="Times New Roman" w:eastAsia="Calibri" w:hAnsi="Times New Roman" w:cs="Times New Roman"/>
        </w:rPr>
      </w:pPr>
    </w:p>
    <w:p w:rsidR="005E1AE3" w:rsidRDefault="005E1AE3" w:rsidP="005E1AE3">
      <w:pPr>
        <w:spacing w:before="240" w:after="0" w:line="240" w:lineRule="auto"/>
        <w:rPr>
          <w:rFonts w:ascii="Times New Roman" w:eastAsia="Calibri" w:hAnsi="Times New Roman" w:cs="Times New Roman"/>
        </w:rPr>
      </w:pPr>
    </w:p>
    <w:p w:rsidR="005E1AE3" w:rsidRDefault="005E1AE3" w:rsidP="005E1AE3">
      <w:pPr>
        <w:spacing w:before="240" w:after="0" w:line="240" w:lineRule="auto"/>
        <w:rPr>
          <w:rFonts w:ascii="Times New Roman" w:eastAsia="Calibri" w:hAnsi="Times New Roman" w:cs="Times New Roman"/>
        </w:rPr>
      </w:pPr>
    </w:p>
    <w:p w:rsidR="008E5C4C" w:rsidRDefault="008E5C4C" w:rsidP="005E1AE3">
      <w:pPr>
        <w:spacing w:before="240" w:after="0" w:line="240" w:lineRule="auto"/>
        <w:rPr>
          <w:rFonts w:ascii="Times New Roman" w:eastAsia="Calibri" w:hAnsi="Times New Roman" w:cs="Times New Roman"/>
        </w:rPr>
      </w:pPr>
    </w:p>
    <w:p w:rsidR="005E1AE3" w:rsidRPr="007732DA" w:rsidRDefault="005E1AE3" w:rsidP="007732DA">
      <w:pPr>
        <w:spacing w:before="240" w:after="0" w:line="240" w:lineRule="auto"/>
        <w:rPr>
          <w:rFonts w:ascii="Times New Roman" w:eastAsia="Calibri" w:hAnsi="Times New Roman" w:cs="Times New Roman"/>
        </w:rPr>
      </w:pPr>
      <w:bookmarkStart w:id="0" w:name="_GoBack"/>
      <w:bookmarkEnd w:id="0"/>
      <w:r w:rsidRPr="005E1AE3">
        <w:rPr>
          <w:rFonts w:ascii="Times New Roman" w:eastAsia="Calibri" w:hAnsi="Times New Roman" w:cs="Times New Roman"/>
        </w:rPr>
        <w:t xml:space="preserve">Исполнитель: </w:t>
      </w:r>
      <w:r w:rsidR="007732DA">
        <w:rPr>
          <w:rFonts w:ascii="Times New Roman" w:eastAsia="Calibri" w:hAnsi="Times New Roman" w:cs="Times New Roman"/>
        </w:rPr>
        <w:t>Блохина А.А., 539-48-07</w:t>
      </w:r>
    </w:p>
    <w:sectPr w:rsidR="005E1AE3" w:rsidRPr="00773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B7077"/>
    <w:multiLevelType w:val="hybridMultilevel"/>
    <w:tmpl w:val="3C18F4C4"/>
    <w:lvl w:ilvl="0" w:tplc="47BC4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4D"/>
    <w:rsid w:val="0003550C"/>
    <w:rsid w:val="00322143"/>
    <w:rsid w:val="00353C4D"/>
    <w:rsid w:val="003F65D7"/>
    <w:rsid w:val="004B3922"/>
    <w:rsid w:val="004D52DC"/>
    <w:rsid w:val="00593119"/>
    <w:rsid w:val="005C0CE2"/>
    <w:rsid w:val="005E1AE3"/>
    <w:rsid w:val="00662B95"/>
    <w:rsid w:val="00680A58"/>
    <w:rsid w:val="00752D8E"/>
    <w:rsid w:val="007732DA"/>
    <w:rsid w:val="007C4AB6"/>
    <w:rsid w:val="008E5C4C"/>
    <w:rsid w:val="00935CF4"/>
    <w:rsid w:val="00A31E8A"/>
    <w:rsid w:val="00AF7CE5"/>
    <w:rsid w:val="00B15082"/>
    <w:rsid w:val="00B56EE2"/>
    <w:rsid w:val="00D9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3C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931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353C4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59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D895-A408-49A1-A048-00C29E16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жниченко Елена Александровна</dc:creator>
  <cp:lastModifiedBy>Павленко Ирина Викторовна</cp:lastModifiedBy>
  <cp:revision>17</cp:revision>
  <cp:lastPrinted>2021-11-11T06:54:00Z</cp:lastPrinted>
  <dcterms:created xsi:type="dcterms:W3CDTF">2020-02-21T12:06:00Z</dcterms:created>
  <dcterms:modified xsi:type="dcterms:W3CDTF">2021-11-19T11:25:00Z</dcterms:modified>
</cp:coreProperties>
</file>